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55" w:rsidRDefault="00AF1255" w:rsidP="00AF1255">
      <w:pPr>
        <w:pStyle w:val="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F1255">
        <w:rPr>
          <w:rFonts w:ascii="Times New Roman" w:hAnsi="Times New Roman" w:cs="Times New Roman"/>
          <w:b/>
          <w:color w:val="auto"/>
          <w:sz w:val="28"/>
        </w:rPr>
        <w:t xml:space="preserve">Содержание и качество подготовки </w:t>
      </w:r>
      <w:proofErr w:type="gramStart"/>
      <w:r w:rsidRPr="00AF1255">
        <w:rPr>
          <w:rFonts w:ascii="Times New Roman" w:hAnsi="Times New Roman" w:cs="Times New Roman"/>
          <w:b/>
          <w:color w:val="auto"/>
          <w:sz w:val="28"/>
        </w:rPr>
        <w:t>обучающихся</w:t>
      </w:r>
      <w:proofErr w:type="gramEnd"/>
    </w:p>
    <w:p w:rsidR="00AF1255" w:rsidRPr="00AF1255" w:rsidRDefault="00AF1255" w:rsidP="00AF1255"/>
    <w:p w:rsidR="0019471C" w:rsidRPr="0019471C" w:rsidRDefault="00AF1255" w:rsidP="0019471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  <w:r w:rsidR="0099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3-2014</w:t>
      </w:r>
      <w:r w:rsidR="0019471C" w:rsidRPr="0019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9483F" w:rsidRDefault="0099483F" w:rsidP="0019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3F" w:rsidRPr="00302457" w:rsidRDefault="0099483F" w:rsidP="003024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457">
        <w:rPr>
          <w:rFonts w:ascii="Times New Roman" w:hAnsi="Times New Roman" w:cs="Times New Roman"/>
          <w:sz w:val="28"/>
          <w:szCs w:val="28"/>
        </w:rPr>
        <w:t>Учебный план</w:t>
      </w:r>
      <w:r w:rsidR="00302457" w:rsidRPr="0030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СОШ № 6 </w:t>
      </w:r>
      <w:r w:rsidRPr="00302457">
        <w:rPr>
          <w:rFonts w:ascii="Times New Roman" w:hAnsi="Times New Roman" w:cs="Times New Roman"/>
          <w:sz w:val="28"/>
          <w:szCs w:val="28"/>
        </w:rPr>
        <w:t xml:space="preserve"> разработан на основе </w:t>
      </w:r>
      <w:r w:rsidRPr="00302457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федерального базисного учебного  плана  (приказ Министерства образования и науки Российской Федерации от 09 марта  2004 года № 1312, в редакции приказов Министерства образования и науки Российской Федерации от 20 августа 2008 года № 241, от 30 августа   2010 года № 889, от 3 июня 2011 года № 1994, от 01 февраля 2012 года, № 74 </w:t>
      </w:r>
      <w:r w:rsidRPr="00302457">
        <w:rPr>
          <w:rFonts w:ascii="Times New Roman" w:hAnsi="Times New Roman" w:cs="Times New Roman"/>
          <w:sz w:val="28"/>
          <w:szCs w:val="28"/>
        </w:rPr>
        <w:t>«0б утверждении</w:t>
      </w:r>
      <w:proofErr w:type="gramEnd"/>
      <w:r w:rsidRPr="00302457">
        <w:rPr>
          <w:rFonts w:ascii="Times New Roman" w:hAnsi="Times New Roman" w:cs="Times New Roman"/>
          <w:sz w:val="28"/>
          <w:szCs w:val="28"/>
        </w:rPr>
        <w:t xml:space="preserve">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</w:t>
      </w:r>
      <w:r w:rsidRPr="00302457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;  </w:t>
      </w:r>
      <w:r w:rsidRPr="0030245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федерального компонента  государственного стандарта общего образования, утвержденного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</w:t>
      </w:r>
      <w:proofErr w:type="gramStart"/>
      <w:r w:rsidRPr="00302457">
        <w:rPr>
          <w:rFonts w:ascii="Times New Roman" w:hAnsi="Times New Roman" w:cs="Times New Roman"/>
          <w:spacing w:val="-2"/>
          <w:kern w:val="2"/>
          <w:sz w:val="28"/>
          <w:szCs w:val="28"/>
        </w:rPr>
        <w:t>(полного) общего образования", в редакции приказов Министерства образования и науки Российской Федерации от 03 июня 2008 года, №</w:t>
      </w:r>
      <w:hyperlink r:id="rId5" w:history="1">
        <w:r w:rsidRPr="00F83126">
          <w:rPr>
            <w:rStyle w:val="a6"/>
            <w:rFonts w:ascii="Times New Roman" w:hAnsi="Times New Roman" w:cs="Times New Roman"/>
            <w:color w:val="auto"/>
            <w:spacing w:val="-2"/>
            <w:kern w:val="2"/>
            <w:sz w:val="28"/>
            <w:szCs w:val="28"/>
          </w:rPr>
          <w:t xml:space="preserve"> 164</w:t>
        </w:r>
      </w:hyperlink>
      <w:r w:rsidRPr="00F83126">
        <w:rPr>
          <w:rFonts w:ascii="Times New Roman" w:hAnsi="Times New Roman" w:cs="Times New Roman"/>
          <w:spacing w:val="-2"/>
          <w:kern w:val="2"/>
          <w:sz w:val="28"/>
          <w:szCs w:val="28"/>
        </w:rPr>
        <w:t>, от</w:t>
      </w:r>
      <w:r w:rsidRPr="0030245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31 августа 2009 года, № 320, от 19 октября  2009 года, № 427, с изменениями, внесенными приказами Министерства образования и науки Российской Федерации от 10 ноября 2011 года № 2643, от 24 января 2012 года № 39, от 31 января 2012 года № 69 (для 4-11</w:t>
      </w:r>
      <w:proofErr w:type="gramEnd"/>
      <w:r w:rsidRPr="0030245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классов);</w:t>
      </w:r>
      <w:r w:rsidRPr="00302457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</w:t>
      </w:r>
      <w:proofErr w:type="gramStart"/>
      <w:r w:rsidRPr="0030245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 октября 2009 года № 373 (далее - ФГОС НОО)  в редакции приказов Министерства образования и науки Российской Федерации от 26 ноября 2010 года, № 1241 </w:t>
      </w:r>
      <w:r w:rsidRPr="00302457">
        <w:rPr>
          <w:rFonts w:ascii="Times New Roman" w:hAnsi="Times New Roman" w:cs="Times New Roman"/>
          <w:sz w:val="28"/>
          <w:szCs w:val="28"/>
        </w:rPr>
        <w:t>от 22 сентября 2011 года, № 2357 (для 1-3 классов).</w:t>
      </w:r>
      <w:r w:rsidRPr="0030245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; </w:t>
      </w:r>
      <w:r w:rsidRPr="00302457">
        <w:rPr>
          <w:rFonts w:ascii="Times New Roman" w:hAnsi="Times New Roman" w:cs="Times New Roman"/>
          <w:sz w:val="28"/>
          <w:szCs w:val="28"/>
        </w:rPr>
        <w:t>базисного учебного плана и примерных учебных планов для общеобразовательных учреждений Ставропольского края</w:t>
      </w:r>
      <w:proofErr w:type="gramEnd"/>
      <w:r w:rsidRPr="003024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245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Ставропольского края от 12. </w:t>
      </w:r>
      <w:smartTag w:uri="urn:schemas-microsoft-com:office:smarttags" w:element="metricconverter">
        <w:smartTagPr>
          <w:attr w:name="ProductID" w:val="05.2004 г"/>
        </w:smartTagPr>
        <w:r w:rsidRPr="00302457">
          <w:rPr>
            <w:rFonts w:ascii="Times New Roman" w:hAnsi="Times New Roman" w:cs="Times New Roman"/>
            <w:sz w:val="28"/>
            <w:szCs w:val="28"/>
          </w:rPr>
          <w:t>05.2004 г</w:t>
        </w:r>
      </w:smartTag>
      <w:r w:rsidRPr="00302457">
        <w:rPr>
          <w:rFonts w:ascii="Times New Roman" w:hAnsi="Times New Roman" w:cs="Times New Roman"/>
          <w:sz w:val="28"/>
          <w:szCs w:val="28"/>
        </w:rPr>
        <w:t xml:space="preserve">. № 331-пр «Об утверждении базисного учебного плана и примерных учебных планов для образовательных учреждений Ставропольского края, реализующих программы общего образования» (в редакции приказа Министерства образования и науки РФ от 20.08.2008 г. № 241)), в соответствии с санитарно-эпидемиологическими правилами и нормативами </w:t>
      </w:r>
      <w:hyperlink r:id="rId6" w:history="1">
        <w:proofErr w:type="spellStart"/>
        <w:r w:rsidRPr="00F8312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анПиН</w:t>
        </w:r>
        <w:proofErr w:type="spellEnd"/>
        <w:r w:rsidRPr="00F8312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2.4.2.2821-10</w:t>
        </w:r>
      </w:hyperlink>
      <w:r w:rsidRPr="00F83126">
        <w:rPr>
          <w:rFonts w:ascii="Times New Roman" w:hAnsi="Times New Roman" w:cs="Times New Roman"/>
          <w:sz w:val="28"/>
          <w:szCs w:val="28"/>
        </w:rPr>
        <w:t xml:space="preserve"> «</w:t>
      </w:r>
      <w:r w:rsidRPr="00302457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proofErr w:type="gramEnd"/>
      <w:r w:rsidRPr="0030245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302457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Главного государственного санитарного  врача РФ от  29 декабря 2010 года № 189 </w:t>
      </w:r>
      <w:r w:rsidRPr="00302457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и в соответствии с Типовым положением об общеобразовательном учреждении, утвержденным Постановлением Правительства Российской Федерации от 19 марта 2001 года, № 196 (в редакции Постановлений </w:t>
      </w:r>
      <w:r w:rsidRPr="00302457">
        <w:rPr>
          <w:rFonts w:ascii="Times New Roman" w:hAnsi="Times New Roman" w:cs="Times New Roman"/>
          <w:spacing w:val="-2"/>
          <w:kern w:val="28"/>
          <w:sz w:val="28"/>
          <w:szCs w:val="28"/>
        </w:rPr>
        <w:lastRenderedPageBreak/>
        <w:t>Правительства Российской Федерации от 23 декабря 2002 года, № 919, от 01 февраля 2005 года, № 49, от 30 декабря</w:t>
      </w:r>
      <w:r w:rsidRPr="00302457">
        <w:rPr>
          <w:rFonts w:ascii="Times New Roman" w:hAnsi="Times New Roman" w:cs="Times New Roman"/>
          <w:sz w:val="28"/>
          <w:szCs w:val="28"/>
        </w:rPr>
        <w:t xml:space="preserve"> </w:t>
      </w:r>
      <w:r w:rsidRPr="00302457">
        <w:rPr>
          <w:rFonts w:ascii="Times New Roman" w:hAnsi="Times New Roman" w:cs="Times New Roman"/>
          <w:spacing w:val="-2"/>
          <w:kern w:val="28"/>
          <w:sz w:val="28"/>
          <w:szCs w:val="28"/>
        </w:rPr>
        <w:t>2005 года, № 854, от 20 июля</w:t>
      </w:r>
      <w:proofErr w:type="gramEnd"/>
      <w:r w:rsidRPr="00302457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2007 года № 459, от 18 августа 2008 года, № 617, от 10 марта 2009 года , № 216);  </w:t>
      </w:r>
      <w:r w:rsidRPr="00302457">
        <w:rPr>
          <w:rFonts w:ascii="Times New Roman" w:hAnsi="Times New Roman" w:cs="Times New Roman"/>
          <w:sz w:val="28"/>
          <w:szCs w:val="28"/>
        </w:rPr>
        <w:t>на основании приказа МО СК</w:t>
      </w:r>
      <w:r w:rsidRPr="00302457">
        <w:rPr>
          <w:rFonts w:ascii="Times New Roman" w:hAnsi="Times New Roman" w:cs="Times New Roman"/>
          <w:bCs/>
          <w:sz w:val="28"/>
          <w:szCs w:val="28"/>
        </w:rPr>
        <w:t xml:space="preserve"> от 07  июня  2012  года</w:t>
      </w:r>
      <w:r w:rsidRPr="00302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457">
        <w:rPr>
          <w:rFonts w:ascii="Times New Roman" w:hAnsi="Times New Roman" w:cs="Times New Roman"/>
          <w:bCs/>
          <w:sz w:val="28"/>
          <w:szCs w:val="28"/>
        </w:rPr>
        <w:t>№</w:t>
      </w:r>
      <w:r w:rsidRPr="00302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457">
        <w:rPr>
          <w:rFonts w:ascii="Times New Roman" w:hAnsi="Times New Roman" w:cs="Times New Roman"/>
          <w:bCs/>
          <w:sz w:val="28"/>
          <w:szCs w:val="28"/>
        </w:rPr>
        <w:t xml:space="preserve">537 – </w:t>
      </w:r>
      <w:proofErr w:type="spellStart"/>
      <w:proofErr w:type="gramStart"/>
      <w:r w:rsidRPr="00302457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Pr="00302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457">
        <w:rPr>
          <w:rFonts w:ascii="Times New Roman" w:hAnsi="Times New Roman" w:cs="Times New Roman"/>
          <w:sz w:val="28"/>
          <w:szCs w:val="28"/>
        </w:rPr>
        <w:t xml:space="preserve">«Об утверждении примерного учебного плана для общеобразовательных учреждений Ставропольского края»; письма министерства образования Ставропольского края от </w:t>
      </w:r>
      <w:r w:rsidRPr="00302457">
        <w:rPr>
          <w:rFonts w:ascii="Times New Roman" w:hAnsi="Times New Roman" w:cs="Times New Roman"/>
          <w:bCs/>
          <w:sz w:val="28"/>
          <w:szCs w:val="28"/>
        </w:rPr>
        <w:t>26</w:t>
      </w:r>
      <w:r w:rsidRPr="00302457">
        <w:rPr>
          <w:rFonts w:ascii="Times New Roman" w:hAnsi="Times New Roman" w:cs="Times New Roman"/>
          <w:sz w:val="28"/>
          <w:szCs w:val="28"/>
        </w:rPr>
        <w:t>.</w:t>
      </w:r>
      <w:r w:rsidRPr="00302457">
        <w:rPr>
          <w:rFonts w:ascii="Times New Roman" w:hAnsi="Times New Roman" w:cs="Times New Roman"/>
          <w:bCs/>
          <w:sz w:val="28"/>
          <w:szCs w:val="28"/>
        </w:rPr>
        <w:t xml:space="preserve">07.2013 </w:t>
      </w:r>
      <w:r w:rsidRPr="00302457">
        <w:rPr>
          <w:rFonts w:ascii="Times New Roman" w:hAnsi="Times New Roman" w:cs="Times New Roman"/>
          <w:sz w:val="28"/>
          <w:szCs w:val="28"/>
        </w:rPr>
        <w:t xml:space="preserve">№ </w:t>
      </w:r>
      <w:r w:rsidRPr="00302457">
        <w:rPr>
          <w:rFonts w:ascii="Times New Roman" w:hAnsi="Times New Roman" w:cs="Times New Roman"/>
          <w:bCs/>
          <w:sz w:val="28"/>
          <w:szCs w:val="28"/>
        </w:rPr>
        <w:t>02</w:t>
      </w:r>
      <w:r w:rsidRPr="00302457">
        <w:rPr>
          <w:rFonts w:ascii="Times New Roman" w:hAnsi="Times New Roman" w:cs="Times New Roman"/>
          <w:sz w:val="28"/>
          <w:szCs w:val="28"/>
        </w:rPr>
        <w:t xml:space="preserve">- </w:t>
      </w:r>
      <w:r w:rsidRPr="00302457">
        <w:rPr>
          <w:rFonts w:ascii="Times New Roman" w:hAnsi="Times New Roman" w:cs="Times New Roman"/>
          <w:bCs/>
          <w:sz w:val="28"/>
          <w:szCs w:val="28"/>
        </w:rPr>
        <w:t>20/7881</w:t>
      </w:r>
      <w:r w:rsidRPr="00302457">
        <w:rPr>
          <w:rFonts w:ascii="Times New Roman" w:hAnsi="Times New Roman" w:cs="Times New Roman"/>
          <w:sz w:val="28"/>
          <w:szCs w:val="28"/>
        </w:rPr>
        <w:t xml:space="preserve"> «О методическом сопровождении учебного процесса в общеобразовательных учреждениях в 2013-2014 учебном году»  и  на основании приказа отдела образования администрации Левокумского муниципального района   №    – од от    июля 2013 года  «О составлении учебного плана образовательными учреждениями Левокумского района на 2013-2014</w:t>
      </w:r>
      <w:r w:rsidR="00302457"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19471C" w:rsidRPr="007E2D88" w:rsidRDefault="0019471C" w:rsidP="00302457">
      <w:pPr>
        <w:snapToGri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88">
        <w:rPr>
          <w:rFonts w:ascii="Times New Roman" w:eastAsia="Times New Roman" w:hAnsi="Times New Roman" w:cs="Times New Roman"/>
          <w:sz w:val="28"/>
          <w:szCs w:val="28"/>
        </w:rPr>
        <w:t>В учебном плане время, отведенное на изучение образовательных компонентов и областей, соответствует требованиям примерных образовательных программ, разработанных Минобразования России на основе государственных образовательных стандартов начального общего, основного общего, среднего (полного) общего образования.</w:t>
      </w:r>
    </w:p>
    <w:p w:rsidR="0019471C" w:rsidRPr="007E2D88" w:rsidRDefault="0019471C" w:rsidP="0030245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ение в начальной школе осуществляется по программе 1-4 «Школа  России», в 1 классе в режиме 5-дневной учебной недели, в 5-11 классах в режиме 6-дневной учебной недели, во 2-4 классах в режиме 6- дневной учебной недели.</w:t>
      </w:r>
    </w:p>
    <w:p w:rsidR="007E2D88" w:rsidRPr="007E2D88" w:rsidRDefault="0019471C" w:rsidP="003024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нятия учащихся М</w:t>
      </w:r>
      <w:r w:rsidR="007E2D88" w:rsidRPr="007E2D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7E2D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У СОШ № 6 организованы в одну смену.</w:t>
      </w:r>
    </w:p>
    <w:p w:rsidR="0019471C" w:rsidRPr="007E2D88" w:rsidRDefault="0019471C" w:rsidP="003024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состоит из инвариантной части (базовый компонент) и вариативной (региональный и школьный компоненты) во 2-9 классах.    В 10- 11  классах - из инвариантной части (базовые предметы) и вариативной   (элективные курсы)</w:t>
      </w:r>
    </w:p>
    <w:p w:rsidR="0019471C" w:rsidRPr="007E2D88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азовый компонент в 1-11 классах представлен 7-ю образовательными областями: Филология, Математика, Естествознание, Обществознание, Искусство, Технология, Физическая культура.</w:t>
      </w:r>
    </w:p>
    <w:p w:rsidR="0019471C" w:rsidRPr="007E2D88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отношение между компонентами образования следующее:</w:t>
      </w:r>
    </w:p>
    <w:p w:rsidR="0019471C" w:rsidRPr="007E2D88" w:rsidRDefault="0019471C" w:rsidP="0030245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компонент - 75%</w:t>
      </w:r>
    </w:p>
    <w:p w:rsidR="0019471C" w:rsidRPr="007E2D88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(национально-региональный) компонент - 15%</w:t>
      </w:r>
    </w:p>
    <w:p w:rsidR="0019471C" w:rsidRPr="007E2D88" w:rsidRDefault="0019471C" w:rsidP="0030245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нент образовательного учреждения - 10%</w:t>
      </w:r>
    </w:p>
    <w:p w:rsidR="0019471C" w:rsidRPr="00CD23D5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каждой о</w:t>
      </w:r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области инвариантной части, предусматривается выделение 10-15 % учебного времени на региональный компонент, который должен реализовываться в виде местного материала в рамках федерального компонента содержания образования.</w:t>
      </w:r>
    </w:p>
    <w:p w:rsidR="0019471C" w:rsidRPr="00CD23D5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вариативной части плана также выделены часы </w:t>
      </w:r>
      <w:proofErr w:type="gramStart"/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471C" w:rsidRPr="00CD23D5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индивидуальных и групповых занятий;</w:t>
      </w:r>
    </w:p>
    <w:p w:rsidR="0019471C" w:rsidRPr="00CD23D5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ивные курсы;</w:t>
      </w:r>
    </w:p>
    <w:p w:rsidR="0019471C" w:rsidRPr="00CD23D5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нятия </w:t>
      </w:r>
      <w:proofErr w:type="gramStart"/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ми и со слабоуспевающими учащимися.</w:t>
      </w:r>
    </w:p>
    <w:p w:rsidR="00710A89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</w:t>
      </w:r>
      <w:r w:rsidRPr="00CD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логия</w:t>
      </w:r>
      <w:r w:rsidRPr="00CD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атривает изучение русского языка с 1 по 11 класс, литературного чтения с 1 по 4 класс и литературы с 5 по 11 класс, и иностранного языка во 2-11 классах. </w:t>
      </w:r>
    </w:p>
    <w:p w:rsidR="00710A89" w:rsidRPr="00214C20" w:rsidRDefault="0019471C" w:rsidP="003024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усский язык во 2-11 классах отведено количество часов, предложенное краевым базисным учебным планом. С целью подготовки учащихся к сдаче обязательного экзамена по русскому языку в форме ЕГЭ и успешному прохождению государственной (итоговой</w:t>
      </w:r>
      <w:proofErr w:type="gramStart"/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)</w:t>
      </w:r>
      <w:proofErr w:type="gramEnd"/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ттестации отведено  в 7,8 классах</w:t>
      </w:r>
      <w:r w:rsidR="00214C20"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1 часу, в  9 классе  1 час</w:t>
      </w:r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на </w:t>
      </w:r>
      <w:r w:rsidR="00214C20"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упповые занятия </w:t>
      </w:r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302457"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овка к ГИА</w:t>
      </w:r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в 10</w:t>
      </w:r>
      <w:r w:rsidR="004C5FD0"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11 классах</w:t>
      </w:r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час отведен на элективный курс «Подготовка учащихся к выполнению заданий по русскому языку в тестовой форме</w:t>
      </w:r>
      <w:r w:rsidR="00302457"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Подготовка к ЕГЭ</w:t>
      </w:r>
      <w:r w:rsidR="004C5FD0"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  <w:r w:rsidR="00214C20"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 занятий с одаренными и со слабоуспевающими учащимися  используется  0,5 часа занятий по русскому языку в</w:t>
      </w:r>
      <w:r w:rsidR="004C5FD0"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2 и  5 классах</w:t>
      </w:r>
      <w:r w:rsidRPr="00214C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710A89" w:rsidRPr="007C2C93" w:rsidRDefault="00710A89" w:rsidP="00302457">
      <w:pPr>
        <w:pStyle w:val="3"/>
        <w:spacing w:before="0" w:beforeAutospacing="0" w:after="0" w:afterAutospacing="0" w:line="276" w:lineRule="auto"/>
        <w:jc w:val="both"/>
        <w:rPr>
          <w:b w:val="0"/>
          <w:spacing w:val="-2"/>
          <w:kern w:val="28"/>
          <w:sz w:val="28"/>
          <w:szCs w:val="24"/>
        </w:rPr>
      </w:pPr>
      <w:r w:rsidRPr="007C2C93">
        <w:rPr>
          <w:b w:val="0"/>
          <w:spacing w:val="-2"/>
          <w:kern w:val="28"/>
          <w:sz w:val="28"/>
          <w:szCs w:val="24"/>
        </w:rPr>
        <w:t xml:space="preserve">       На изучение предмета «Литературное чтение» в 3 и 4 классах добавлено по 1 часу из регионального компонента.</w:t>
      </w:r>
    </w:p>
    <w:p w:rsidR="0019471C" w:rsidRPr="007C2C93" w:rsidRDefault="007C2C93" w:rsidP="007C2C93">
      <w:pPr>
        <w:pStyle w:val="3"/>
        <w:spacing w:before="0" w:beforeAutospacing="0" w:after="0" w:afterAutospacing="0" w:line="276" w:lineRule="auto"/>
        <w:ind w:firstLine="567"/>
        <w:jc w:val="both"/>
        <w:rPr>
          <w:b w:val="0"/>
          <w:spacing w:val="-2"/>
          <w:kern w:val="28"/>
          <w:sz w:val="28"/>
          <w:szCs w:val="24"/>
        </w:rPr>
      </w:pPr>
      <w:proofErr w:type="gramStart"/>
      <w:r w:rsidRPr="007C2C93">
        <w:rPr>
          <w:b w:val="0"/>
          <w:snapToGrid w:val="0"/>
          <w:sz w:val="28"/>
          <w:szCs w:val="28"/>
        </w:rPr>
        <w:t xml:space="preserve">В </w:t>
      </w:r>
      <w:r w:rsidR="00302457" w:rsidRPr="007C2C93">
        <w:rPr>
          <w:b w:val="0"/>
          <w:snapToGrid w:val="0"/>
          <w:sz w:val="28"/>
          <w:szCs w:val="28"/>
        </w:rPr>
        <w:t>10</w:t>
      </w:r>
      <w:r w:rsidRPr="007C2C93">
        <w:rPr>
          <w:b w:val="0"/>
          <w:snapToGrid w:val="0"/>
          <w:sz w:val="28"/>
          <w:szCs w:val="28"/>
        </w:rPr>
        <w:t xml:space="preserve">,11 </w:t>
      </w:r>
      <w:r w:rsidR="0019471C" w:rsidRPr="007C2C93">
        <w:rPr>
          <w:b w:val="0"/>
          <w:snapToGrid w:val="0"/>
          <w:sz w:val="28"/>
          <w:szCs w:val="28"/>
        </w:rPr>
        <w:t xml:space="preserve"> классах 1час отведен на спецкурс </w:t>
      </w:r>
      <w:r w:rsidR="009C31FC">
        <w:rPr>
          <w:b w:val="0"/>
          <w:snapToGrid w:val="0"/>
          <w:sz w:val="28"/>
          <w:szCs w:val="28"/>
        </w:rPr>
        <w:t xml:space="preserve"> </w:t>
      </w:r>
      <w:r w:rsidR="0019471C" w:rsidRPr="007C2C93">
        <w:rPr>
          <w:b w:val="0"/>
          <w:snapToGrid w:val="0"/>
          <w:sz w:val="28"/>
          <w:szCs w:val="28"/>
        </w:rPr>
        <w:t>«Литер</w:t>
      </w:r>
      <w:r w:rsidR="004C5FD0" w:rsidRPr="007C2C93">
        <w:rPr>
          <w:b w:val="0"/>
          <w:snapToGrid w:val="0"/>
          <w:sz w:val="28"/>
          <w:szCs w:val="28"/>
        </w:rPr>
        <w:t>а</w:t>
      </w:r>
      <w:r w:rsidR="00302457" w:rsidRPr="007C2C93">
        <w:rPr>
          <w:b w:val="0"/>
          <w:snapToGrid w:val="0"/>
          <w:sz w:val="28"/>
          <w:szCs w:val="28"/>
        </w:rPr>
        <w:t>тура Ставропольского края», в</w:t>
      </w:r>
      <w:r w:rsidRPr="007C2C93">
        <w:rPr>
          <w:b w:val="0"/>
          <w:snapToGrid w:val="0"/>
          <w:sz w:val="28"/>
          <w:szCs w:val="28"/>
        </w:rPr>
        <w:t>о</w:t>
      </w:r>
      <w:r w:rsidR="00302457" w:rsidRPr="007C2C93">
        <w:rPr>
          <w:b w:val="0"/>
          <w:snapToGrid w:val="0"/>
          <w:sz w:val="28"/>
          <w:szCs w:val="28"/>
        </w:rPr>
        <w:t xml:space="preserve"> </w:t>
      </w:r>
      <w:r w:rsidRPr="007C2C93">
        <w:rPr>
          <w:b w:val="0"/>
          <w:snapToGrid w:val="0"/>
          <w:sz w:val="28"/>
          <w:szCs w:val="28"/>
        </w:rPr>
        <w:t>2,3,5,6,7,8,</w:t>
      </w:r>
      <w:r w:rsidR="00302457" w:rsidRPr="007C2C93">
        <w:rPr>
          <w:b w:val="0"/>
          <w:snapToGrid w:val="0"/>
          <w:sz w:val="28"/>
          <w:szCs w:val="28"/>
        </w:rPr>
        <w:t xml:space="preserve">11 </w:t>
      </w:r>
      <w:r w:rsidR="004C5FD0" w:rsidRPr="007C2C93">
        <w:rPr>
          <w:b w:val="0"/>
          <w:snapToGrid w:val="0"/>
          <w:sz w:val="28"/>
          <w:szCs w:val="28"/>
        </w:rPr>
        <w:t xml:space="preserve"> классах </w:t>
      </w:r>
      <w:r w:rsidR="0019471C" w:rsidRPr="007C2C93">
        <w:rPr>
          <w:b w:val="0"/>
          <w:snapToGrid w:val="0"/>
          <w:sz w:val="28"/>
          <w:szCs w:val="28"/>
        </w:rPr>
        <w:t xml:space="preserve"> на проведение этого спецкурса дано </w:t>
      </w:r>
      <w:r w:rsidR="009C31FC">
        <w:rPr>
          <w:b w:val="0"/>
          <w:snapToGrid w:val="0"/>
          <w:sz w:val="28"/>
          <w:szCs w:val="28"/>
        </w:rPr>
        <w:t xml:space="preserve">по </w:t>
      </w:r>
      <w:r w:rsidR="0019471C" w:rsidRPr="007C2C93">
        <w:rPr>
          <w:b w:val="0"/>
          <w:snapToGrid w:val="0"/>
          <w:sz w:val="28"/>
          <w:szCs w:val="28"/>
        </w:rPr>
        <w:t>0,5 часа.</w:t>
      </w:r>
      <w:proofErr w:type="gramEnd"/>
    </w:p>
    <w:p w:rsidR="00E20247" w:rsidRPr="00E20247" w:rsidRDefault="00CD23D5" w:rsidP="00E202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ью</w:t>
      </w:r>
      <w:r w:rsidR="00C51791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вития интереса к иностранному языку</w:t>
      </w:r>
      <w:r w:rsidR="009C31FC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 2 классе введен элективный курс «Путешествие в мир английского языка», в 3 –</w:t>
      </w:r>
      <w:r w:rsid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Английский для </w:t>
      </w:r>
      <w:proofErr w:type="gramStart"/>
      <w:r w:rsid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юбознательных</w:t>
      </w:r>
      <w:proofErr w:type="gramEnd"/>
      <w:r w:rsid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на которые дано по 0,5 часа.</w:t>
      </w:r>
      <w:r w:rsidR="009C31FC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C51791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ью</w:t>
      </w:r>
      <w:r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глубленного изучения английского языка </w:t>
      </w:r>
      <w:r w:rsidR="00643C21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7 классе введен элективный курс «Культура стран мира», в 8 классе «</w:t>
      </w:r>
      <w:r w:rsidR="00E20247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ение для удоволь</w:t>
      </w:r>
      <w:r w:rsidR="007C2C93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ия</w:t>
      </w:r>
      <w:r w:rsidR="00643C21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в 10 – «</w:t>
      </w:r>
      <w:r w:rsidR="00E20247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мматика английского языка</w:t>
      </w:r>
      <w:r w:rsidR="00643C21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, </w:t>
      </w:r>
      <w:proofErr w:type="gramStart"/>
      <w:r w:rsidR="00643C21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="00643C21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51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43C21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ые отведено по 0,5</w:t>
      </w:r>
      <w:r w:rsidR="00C51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43C21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а.</w:t>
      </w:r>
    </w:p>
    <w:p w:rsidR="007C2C93" w:rsidRPr="00E20247" w:rsidRDefault="00E20247" w:rsidP="00E202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2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0D95" w:rsidRPr="00E2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 области </w:t>
      </w:r>
      <w:r w:rsidR="006B0D95" w:rsidRPr="00E2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ознание»</w:t>
      </w:r>
      <w:r w:rsidRPr="00E2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7 и  8 классах по  0,5 часа отведено на элективный курс «История Ставропольского края».   </w:t>
      </w:r>
    </w:p>
    <w:p w:rsidR="0019471C" w:rsidRPr="00E20247" w:rsidRDefault="0019471C" w:rsidP="007C2C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б</w:t>
      </w:r>
      <w:r w:rsidR="006B0D95" w:rsidRPr="00E2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ь </w:t>
      </w:r>
      <w:r w:rsidR="006B0D95" w:rsidRPr="00E2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2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="006B0D95" w:rsidRPr="00E2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2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247" w:rsidRPr="00E2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математика, алгебра, геометрия, алгебра и начала анализа, информатика и ИКТ.</w:t>
      </w:r>
    </w:p>
    <w:p w:rsidR="007C2C93" w:rsidRPr="00E33B9F" w:rsidRDefault="004C5FD0" w:rsidP="003024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 2 </w:t>
      </w:r>
      <w:r w:rsidR="0019471C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</w:t>
      </w:r>
      <w:r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се</w:t>
      </w:r>
      <w:r w:rsidR="0019471C"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час отведен на спецкурс «Математика и конструирование», в </w:t>
      </w:r>
      <w:r w:rsidRPr="00E202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 и 4 классах 0</w:t>
      </w:r>
      <w:r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5 часа.</w:t>
      </w:r>
    </w:p>
    <w:p w:rsidR="0019471C" w:rsidRPr="00E33B9F" w:rsidRDefault="0019471C" w:rsidP="007C2C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ью сдачи обязательного экзамена по математике в форме ЕГЭ и прохож</w:t>
      </w:r>
      <w:r w:rsidR="00643C21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ию государственной (итоговой</w:t>
      </w:r>
      <w:r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аттестации  </w:t>
      </w:r>
      <w:r w:rsidR="00E20247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302457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групповые занятия</w:t>
      </w:r>
      <w:r w:rsidR="00E20247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алгебре,  по геометрии в 9, по алгебре</w:t>
      </w:r>
      <w:r w:rsidR="00E33B9F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началам анализа</w:t>
      </w:r>
      <w:r w:rsidR="00E20247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 по геометрии</w:t>
      </w:r>
      <w:r w:rsidR="00302457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33B9F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="00302457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 классе отведено по 0,5 часа.</w:t>
      </w:r>
    </w:p>
    <w:p w:rsidR="00E33B9F" w:rsidRDefault="00302457" w:rsidP="00E33B9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B9F">
        <w:rPr>
          <w:rFonts w:ascii="Times New Roman" w:hAnsi="Times New Roman" w:cs="Times New Roman"/>
          <w:sz w:val="28"/>
          <w:szCs w:val="28"/>
        </w:rPr>
        <w:t xml:space="preserve">Информатика и информационно-коммуникационные технологии (ИКТ) с 3 класса изучается как самостоятельный учебный предмет. В учебном плане основного общего образования «Информатика и информационно-коммуникационные технологии (ИКТ)» представлен в 5,6, 7, 8 классах (по 1 часу в неделю), </w:t>
      </w:r>
      <w:r w:rsidR="00E33B9F" w:rsidRPr="00E33B9F">
        <w:rPr>
          <w:rFonts w:ascii="Times New Roman" w:hAnsi="Times New Roman" w:cs="Times New Roman"/>
          <w:sz w:val="28"/>
          <w:szCs w:val="28"/>
        </w:rPr>
        <w:t xml:space="preserve">в 9 классе - 2 часа в неделю. </w:t>
      </w:r>
      <w:r w:rsidRPr="00E33B9F">
        <w:rPr>
          <w:rFonts w:ascii="Times New Roman" w:hAnsi="Times New Roman" w:cs="Times New Roman"/>
          <w:sz w:val="28"/>
          <w:szCs w:val="28"/>
        </w:rPr>
        <w:t xml:space="preserve"> </w:t>
      </w:r>
      <w:r w:rsidR="00E33B9F" w:rsidRPr="00E3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ью углубленного изучения информатики и ИКТ в 5 классе введен элективный курс «Юный мультипликатор»,  в 10 и 11 классах  – «Современные сервисы и сети», на которые отведено по 0,5 часа.</w:t>
      </w:r>
    </w:p>
    <w:p w:rsidR="00E33B9F" w:rsidRPr="00E33B9F" w:rsidRDefault="00E33B9F" w:rsidP="00E33B9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10 и 11 классах по 0,5 часа отведено на элективный курс «Мир черчения и инженерной графики».</w:t>
      </w:r>
    </w:p>
    <w:p w:rsidR="00302457" w:rsidRPr="00E33B9F" w:rsidRDefault="00302457" w:rsidP="00054D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3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9471C" w:rsidRPr="007C23A8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бный предмет «</w:t>
      </w:r>
      <w:r w:rsidRPr="007C2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 (человек, природа, общество</w:t>
      </w:r>
      <w:r w:rsidRPr="007C23A8">
        <w:rPr>
          <w:rFonts w:ascii="Times New Roman" w:eastAsia="Times New Roman" w:hAnsi="Times New Roman" w:cs="Times New Roman"/>
          <w:sz w:val="28"/>
          <w:szCs w:val="28"/>
          <w:lang w:eastAsia="ru-RU"/>
        </w:rPr>
        <w:t>)» (1-4 классы) интегрирован с ОБЖ, изучается 2 часа в неделю.   «</w:t>
      </w:r>
      <w:r w:rsidRPr="007C2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ведение</w:t>
      </w:r>
      <w:r w:rsidRPr="007C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5 класс) изучается 2 часа в неделю. </w:t>
      </w:r>
      <w:r w:rsidR="00E30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,3.4 классах введен элективный курс «Разговор о правильном питании», на который отведено по 0,5 часа.</w:t>
      </w:r>
    </w:p>
    <w:p w:rsidR="0019471C" w:rsidRPr="00E3064E" w:rsidRDefault="0019471C" w:rsidP="0030245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, </w:t>
      </w:r>
      <w:r w:rsidRPr="007C23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ложенное  краевым базисным  учебным планом  на образовательный компонент </w:t>
      </w:r>
      <w:r w:rsidRPr="007C23A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География»,  </w:t>
      </w:r>
      <w:r w:rsidRPr="007C23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ьзуется в 7-9 классах по 2 часа, в 10-11 классах по 1 часу, в 6 классе увели</w:t>
      </w:r>
      <w:r w:rsidR="006B0D95" w:rsidRPr="007C23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но на 1 час за счет </w:t>
      </w:r>
      <w:r w:rsidRPr="007C23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онента</w:t>
      </w:r>
      <w:r w:rsidR="00054D7C" w:rsidRPr="007C23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B0D95" w:rsidRPr="007C23A8">
        <w:rPr>
          <w:rFonts w:ascii="Times New Roman" w:hAnsi="Times New Roman" w:cs="Times New Roman"/>
          <w:spacing w:val="-2"/>
          <w:kern w:val="28"/>
          <w:sz w:val="28"/>
          <w:szCs w:val="28"/>
        </w:rPr>
        <w:t>образовательного учреждения</w:t>
      </w:r>
      <w:r w:rsidRPr="007C23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8 классе 0,5 часа отведено на </w:t>
      </w:r>
      <w:r w:rsidRPr="00E30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лективный курс «География Ставропольского края».   </w:t>
      </w:r>
    </w:p>
    <w:p w:rsidR="0019471C" w:rsidRPr="00E3064E" w:rsidRDefault="0019471C" w:rsidP="00E3064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4E">
        <w:rPr>
          <w:rFonts w:ascii="Times New Roman" w:hAnsi="Times New Roman" w:cs="Times New Roman"/>
          <w:sz w:val="28"/>
          <w:szCs w:val="28"/>
        </w:rPr>
        <w:t xml:space="preserve">Количество часов, </w:t>
      </w:r>
      <w:r w:rsidRPr="00E3064E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ное  краевым базисным  учебным планом  на образовательный компонент </w:t>
      </w:r>
      <w:r w:rsidRPr="00E3064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«Биология», </w:t>
      </w:r>
      <w:r w:rsidRPr="00E3064E">
        <w:rPr>
          <w:rFonts w:ascii="Times New Roman" w:hAnsi="Times New Roman" w:cs="Times New Roman"/>
          <w:snapToGrid w:val="0"/>
          <w:sz w:val="28"/>
          <w:szCs w:val="28"/>
        </w:rPr>
        <w:t xml:space="preserve">используется в 7-9 классах по 2 часа, в 6 классе увеличено на 1 час за счет </w:t>
      </w:r>
      <w:r w:rsidR="006B0D95" w:rsidRPr="00E3064E">
        <w:rPr>
          <w:rFonts w:ascii="Times New Roman" w:hAnsi="Times New Roman" w:cs="Times New Roman"/>
          <w:snapToGrid w:val="0"/>
          <w:sz w:val="28"/>
          <w:szCs w:val="28"/>
        </w:rPr>
        <w:t xml:space="preserve">компонента </w:t>
      </w:r>
      <w:r w:rsidR="006B0D95" w:rsidRPr="00E3064E">
        <w:rPr>
          <w:rFonts w:ascii="Times New Roman" w:hAnsi="Times New Roman" w:cs="Times New Roman"/>
          <w:spacing w:val="-2"/>
          <w:kern w:val="28"/>
          <w:sz w:val="28"/>
          <w:szCs w:val="28"/>
        </w:rPr>
        <w:t>образовательного учреждения</w:t>
      </w:r>
      <w:r w:rsidR="006B0D95" w:rsidRPr="00E3064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054D7C" w:rsidRPr="00E306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3064E">
        <w:rPr>
          <w:rFonts w:ascii="Times New Roman" w:hAnsi="Times New Roman" w:cs="Times New Roman"/>
          <w:snapToGrid w:val="0"/>
          <w:sz w:val="28"/>
          <w:szCs w:val="28"/>
        </w:rPr>
        <w:t xml:space="preserve">В 10-11 классах </w:t>
      </w:r>
      <w:r w:rsidR="009A1249" w:rsidRPr="00E3064E">
        <w:rPr>
          <w:rFonts w:ascii="Times New Roman" w:hAnsi="Times New Roman" w:cs="Times New Roman"/>
          <w:spacing w:val="-2"/>
          <w:kern w:val="28"/>
          <w:sz w:val="28"/>
          <w:szCs w:val="28"/>
        </w:rPr>
        <w:t>один дополнительный час взят из компонента образовательного учреждения.</w:t>
      </w:r>
      <w:r w:rsidR="00A026E4" w:rsidRPr="00E3064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E30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5 </w:t>
      </w:r>
      <w:r w:rsidR="00E3064E" w:rsidRPr="00E30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ссе 0,5 часа отведено на элективный курс «</w:t>
      </w:r>
      <w:r w:rsidR="00E30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ы здорового образа жизни», 6 </w:t>
      </w:r>
      <w:r w:rsidR="00E3064E" w:rsidRPr="00E30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ассе 0,5 часа отведено на элективный курс «</w:t>
      </w:r>
      <w:r w:rsidR="00E30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брика здоровья».</w:t>
      </w:r>
      <w:r w:rsidR="00E3064E" w:rsidRPr="00E30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p w:rsidR="0019471C" w:rsidRPr="00A026E4" w:rsidRDefault="0019471C" w:rsidP="003024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14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A0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, </w:t>
      </w:r>
      <w:r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ложенное  краевым базисным  учебным планом  на образовательный компонент </w:t>
      </w:r>
      <w:r w:rsidRPr="00A026E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Химия»,</w:t>
      </w:r>
      <w:r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ьзуется  в 8-9 классах  по 2 часа. В 10 - 11 классах по 1 часу добавлено </w:t>
      </w:r>
      <w:r w:rsidR="009A1249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</w:t>
      </w:r>
      <w:r w:rsidR="00054D7C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A1249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мпонента </w:t>
      </w:r>
      <w:r w:rsidR="009A1249" w:rsidRPr="00A026E4">
        <w:rPr>
          <w:rFonts w:ascii="Times New Roman" w:hAnsi="Times New Roman" w:cs="Times New Roman"/>
          <w:spacing w:val="-2"/>
          <w:kern w:val="28"/>
          <w:sz w:val="28"/>
          <w:szCs w:val="28"/>
        </w:rPr>
        <w:t>образовательного учреждения</w:t>
      </w:r>
      <w:r w:rsidR="009A1249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D23D5" w:rsidRPr="00A026E4" w:rsidRDefault="0019471C" w:rsidP="003024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14C2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         </w:t>
      </w:r>
      <w:r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элективный курс «Решение задач по химии повыше</w:t>
      </w:r>
      <w:r w:rsidR="00CD23D5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ного уровня сложности » в 8  классе отведен</w:t>
      </w:r>
      <w:r w:rsidR="006250C7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 0,5 </w:t>
      </w:r>
      <w:r w:rsidR="00CD23D5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</w:t>
      </w:r>
      <w:r w:rsidR="006250C7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</w:t>
      </w:r>
      <w:r w:rsidR="00CD23D5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 - 11 классах  по 0,5</w:t>
      </w:r>
      <w:r w:rsidR="00A026E4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</w:t>
      </w:r>
      <w:r w:rsidR="00CD23D5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веден</w:t>
      </w:r>
      <w:r w:rsidR="00CD23D5"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элективный курс «Основы химических методов исследования вещества».</w:t>
      </w:r>
    </w:p>
    <w:p w:rsidR="002C034D" w:rsidRPr="00A026E4" w:rsidRDefault="00CD23D5" w:rsidP="003024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26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В 10 классе введен элективный курс «Экология», на который отведено  0,5 часа.</w:t>
      </w:r>
    </w:p>
    <w:p w:rsidR="0019471C" w:rsidRPr="009C31FC" w:rsidRDefault="0019471C" w:rsidP="00054D7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асов, </w:t>
      </w:r>
      <w:r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ложенное  краевым базисным  учебным планом  на образовательный компонент </w:t>
      </w:r>
      <w:r w:rsidRPr="009C31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Физика», </w:t>
      </w:r>
      <w:r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ьзуется в 7-9 классах  по 2 часа. В 10 - 11 классах по 1 часу добавлено</w:t>
      </w:r>
      <w:r w:rsidR="009A1249" w:rsidRPr="009C31F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из компонента образовательного учреждения.</w:t>
      </w:r>
      <w:r w:rsidR="009C31FC" w:rsidRPr="009C31F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целью подготовки к ЕГЭ, углубленного изучения предмета  в 8 классе введен элективный курс «Физика </w:t>
      </w:r>
      <w:r w:rsidR="00CD23D5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методы н</w:t>
      </w:r>
      <w:r w:rsidR="0005191A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чного познания</w:t>
      </w:r>
      <w:r w:rsidR="009C31FC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 в 7 классе </w:t>
      </w:r>
      <w:r w:rsidR="00054D7C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лективный курс «Эксперимент в физике</w:t>
      </w:r>
      <w:r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в 10-11 классах элективный курс «</w:t>
      </w:r>
      <w:r w:rsidR="009C31FC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зика. Подготовка к ЕГЭ», на которые отведено  </w:t>
      </w:r>
      <w:r w:rsidR="00CD23D5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0,5 часа</w:t>
      </w:r>
      <w:r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73120" w:rsidRPr="00350229" w:rsidRDefault="0019471C" w:rsidP="003502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бразовательной области </w:t>
      </w:r>
      <w:r w:rsidRPr="009C31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"Искусство"</w:t>
      </w:r>
      <w:r w:rsidR="009C31FC" w:rsidRPr="009C31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CD23D5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аются изобразительное</w:t>
      </w:r>
      <w:r w:rsidR="009C31FC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C034D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кусство</w:t>
      </w:r>
      <w:r w:rsidR="00CD23D5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в 1-7 классах по 1 часу, </w:t>
      </w:r>
      <w:r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зыкальное ис</w:t>
      </w:r>
      <w:r w:rsidR="00CD23D5" w:rsidRPr="009C31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сство по 1 часу в 1-7 классах, МХК  в 8-9 </w:t>
      </w:r>
      <w:r w:rsidR="00CD23D5" w:rsidRPr="00350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ассах по 1 часу.</w:t>
      </w:r>
    </w:p>
    <w:p w:rsidR="0019471C" w:rsidRPr="00350229" w:rsidRDefault="0019471C" w:rsidP="0097312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</w:t>
      </w:r>
      <w:r w:rsidRPr="0035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остроен  по  модульному принципу.</w:t>
      </w:r>
    </w:p>
    <w:p w:rsidR="00350229" w:rsidRDefault="00973120" w:rsidP="003502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1-3 классах ведется по 1 часу, в 4</w:t>
      </w:r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-7 классах по 2 часа. В 8 классе увеличено количество часов на 1 час за счет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454" w:rsidRPr="00350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мпонента </w:t>
      </w:r>
      <w:r w:rsidR="007D5454" w:rsidRPr="00350229">
        <w:rPr>
          <w:rFonts w:ascii="Times New Roman" w:hAnsi="Times New Roman" w:cs="Times New Roman"/>
          <w:spacing w:val="-2"/>
          <w:kern w:val="28"/>
          <w:sz w:val="28"/>
          <w:szCs w:val="28"/>
        </w:rPr>
        <w:t>образовательного учреждения</w:t>
      </w:r>
      <w:r w:rsidR="007D5454" w:rsidRPr="00350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11 классах </w:t>
      </w:r>
      <w:r w:rsidR="002C034D" w:rsidRPr="0035022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из часов  компонента образовательного учреждения</w:t>
      </w:r>
      <w:r w:rsidRPr="0035022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2C034D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по 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на</w:t>
      </w:r>
      <w:r w:rsidR="002C034D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</w:t>
      </w:r>
      <w:r w:rsidR="007D5454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4D7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454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технологии: «Технология механизированных работ» - 10 класс, «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иссия т</w:t>
      </w:r>
      <w:r w:rsidR="007D5454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р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5454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11класс, </w:t>
      </w:r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углубленного изучения материала с целью получения профессии тракториста. В 9 классе часы регионального компонента и компонента образовательного учреждения отведены на организацию </w:t>
      </w:r>
      <w:proofErr w:type="spellStart"/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proofErr w:type="gramStart"/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едены элективные курсы «Основы агротехники и</w:t>
      </w:r>
      <w:r w:rsidR="0005191A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ации растениеводства»</w:t>
      </w:r>
      <w:r w:rsidR="00350229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350229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05191A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54D7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29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29" w:rsidRPr="00350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Мир черчения и инженерной графики»</w:t>
      </w:r>
      <w:r w:rsidR="00350229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, для мальчиков,  «Хозяюшка (2</w:t>
      </w:r>
      <w:r w:rsidR="0005191A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350229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Основы делового общения»</w:t>
      </w:r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29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), для</w:t>
      </w:r>
      <w:r w:rsidR="0019471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29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.</w:t>
      </w:r>
    </w:p>
    <w:p w:rsidR="0019471C" w:rsidRPr="00350229" w:rsidRDefault="0019471C" w:rsidP="003502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</w:t>
      </w:r>
      <w:r w:rsidRPr="0035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ключает дисциплины: физическая культура и основы безопасности жизнедеятельности.</w:t>
      </w:r>
      <w:r w:rsidR="00054D7C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 и</w:t>
      </w:r>
      <w:r w:rsidR="00350229"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спортивную направленность.</w:t>
      </w:r>
    </w:p>
    <w:p w:rsidR="0019471C" w:rsidRPr="00350229" w:rsidRDefault="0019471C" w:rsidP="003502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5-11 классах ОБЖ изучается 1 час в неделю. В 10 классе по окончании учебного года проводятся 5-дневные сборы для юношей. В 5-7 и 9 классах часы взяты из регионального компонента.</w:t>
      </w:r>
    </w:p>
    <w:p w:rsidR="0019471C" w:rsidRPr="00350229" w:rsidRDefault="0019471C" w:rsidP="003502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аботы по реализации учебного плана соблюдаются следующие условия:                                                                                                       </w:t>
      </w:r>
    </w:p>
    <w:p w:rsidR="0019471C" w:rsidRPr="00350229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ая учебная нагрузка не превышает объем максимальной учебной нагрузки;</w:t>
      </w:r>
    </w:p>
    <w:p w:rsidR="0019471C" w:rsidRPr="00350229" w:rsidRDefault="0019471C" w:rsidP="00302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роведении учебных занятий по «Иностранному языку» (</w:t>
      </w:r>
      <w:r w:rsidRPr="003502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02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и», «Информатике и ИКТ» (</w:t>
      </w:r>
      <w:r w:rsidRPr="003502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02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35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 осуществляется деление классов на две группы, если численность учащихся превышает 20 человек.</w:t>
      </w:r>
    </w:p>
    <w:p w:rsidR="00721583" w:rsidRPr="00214C20" w:rsidRDefault="00721583" w:rsidP="00302457">
      <w:pPr>
        <w:rPr>
          <w:color w:val="FF0000"/>
        </w:rPr>
      </w:pPr>
    </w:p>
    <w:sectPr w:rsidR="00721583" w:rsidRPr="00214C20" w:rsidSect="00973120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9471C"/>
    <w:rsid w:val="000062B0"/>
    <w:rsid w:val="000168F8"/>
    <w:rsid w:val="00022D59"/>
    <w:rsid w:val="0005191A"/>
    <w:rsid w:val="00054D7C"/>
    <w:rsid w:val="000A1D1B"/>
    <w:rsid w:val="0019471C"/>
    <w:rsid w:val="00214C20"/>
    <w:rsid w:val="002C034D"/>
    <w:rsid w:val="00302457"/>
    <w:rsid w:val="00350229"/>
    <w:rsid w:val="003C1543"/>
    <w:rsid w:val="003D2108"/>
    <w:rsid w:val="00460708"/>
    <w:rsid w:val="00471ADE"/>
    <w:rsid w:val="004C5FD0"/>
    <w:rsid w:val="005E14D7"/>
    <w:rsid w:val="006250C7"/>
    <w:rsid w:val="00643C21"/>
    <w:rsid w:val="006B0D95"/>
    <w:rsid w:val="00707CE3"/>
    <w:rsid w:val="00710A89"/>
    <w:rsid w:val="00721583"/>
    <w:rsid w:val="007C23A8"/>
    <w:rsid w:val="007C2C93"/>
    <w:rsid w:val="007D5454"/>
    <w:rsid w:val="007E2D88"/>
    <w:rsid w:val="00973120"/>
    <w:rsid w:val="0099483F"/>
    <w:rsid w:val="009A1249"/>
    <w:rsid w:val="009C31FC"/>
    <w:rsid w:val="00A026E4"/>
    <w:rsid w:val="00AF1255"/>
    <w:rsid w:val="00C51791"/>
    <w:rsid w:val="00C70DE4"/>
    <w:rsid w:val="00CD23D5"/>
    <w:rsid w:val="00E20247"/>
    <w:rsid w:val="00E3064E"/>
    <w:rsid w:val="00E33B9F"/>
    <w:rsid w:val="00F066E8"/>
    <w:rsid w:val="00F8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F8"/>
  </w:style>
  <w:style w:type="paragraph" w:styleId="3">
    <w:name w:val="heading 3"/>
    <w:basedOn w:val="a"/>
    <w:link w:val="30"/>
    <w:qFormat/>
    <w:rsid w:val="00710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F12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1A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710A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Знак Знак Знак Знак"/>
    <w:basedOn w:val="a"/>
    <w:rsid w:val="00710A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9A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99483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F125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10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1A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710A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Знак Знак Знак Знак"/>
    <w:basedOn w:val="a"/>
    <w:rsid w:val="00710A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9A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hyperlink" Target="consultantplus://offline/main?base=EXP;n=422989;fld=134;dst=10000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211D-C13F-4018-9674-E4CC70A6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ЯСНИТЕЛЬНАЯ ЗАПИСКА </vt:lpstr>
      <vt:lpstr>- федеральный компонент - 75%</vt:lpstr>
      <vt:lpstr>- компонент образовательного учреждения - 10%</vt:lpstr>
      <vt:lpstr>        На изучение предмета «Литературное чтение» в 3 и 4 классах добавлено по 1</vt:lpstr>
      <vt:lpstr>        В 10,11  классах 1час отведен на спецкурс  «Литература Ставропольского края», во</vt:lpstr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Яровая</cp:lastModifiedBy>
  <cp:revision>17</cp:revision>
  <cp:lastPrinted>2013-08-04T22:49:00Z</cp:lastPrinted>
  <dcterms:created xsi:type="dcterms:W3CDTF">2012-07-20T05:10:00Z</dcterms:created>
  <dcterms:modified xsi:type="dcterms:W3CDTF">2014-09-22T01:28:00Z</dcterms:modified>
</cp:coreProperties>
</file>